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EE34A" w14:textId="77777777" w:rsidR="00025AD2" w:rsidRPr="00EC3BB0" w:rsidRDefault="00025AD2" w:rsidP="00025AD2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 xml:space="preserve"> </w:t>
      </w:r>
      <w:r w:rsidR="00EC3BB0">
        <w:rPr>
          <w:rStyle w:val="normaltextrun"/>
          <w:b/>
          <w:bCs/>
        </w:rPr>
        <w:t xml:space="preserve">ГОРОДСКОЕ ПОСЕЛЕНИЕ МЕЖДУРЕЧЕНСКИЙ </w:t>
      </w:r>
    </w:p>
    <w:p w14:paraId="0582628E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КОНДИНСКИЙ  РАЙОН</w:t>
      </w:r>
      <w:r>
        <w:rPr>
          <w:rStyle w:val="eop"/>
        </w:rPr>
        <w:t> </w:t>
      </w:r>
    </w:p>
    <w:p w14:paraId="760B9ECD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ХАНТЫ-МАНСИЙСКИЙ АВТОНОМНЫЙ ОКРУГ - ЮГРА</w:t>
      </w:r>
      <w:r>
        <w:rPr>
          <w:rStyle w:val="eop"/>
          <w:sz w:val="20"/>
          <w:szCs w:val="20"/>
        </w:rPr>
        <w:t> </w:t>
      </w:r>
    </w:p>
    <w:p w14:paraId="36D807AC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18AB2C3A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CC5F45" w14:textId="26C5B417" w:rsidR="00025AD2" w:rsidRDefault="00D1490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писка из протокола</w:t>
      </w:r>
      <w:r w:rsidR="00025AD2">
        <w:rPr>
          <w:rStyle w:val="eop"/>
        </w:rPr>
        <w:t> </w:t>
      </w:r>
    </w:p>
    <w:p w14:paraId="306FCEBB" w14:textId="77777777" w:rsidR="007966EA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собрания граждан </w:t>
      </w:r>
      <w:r w:rsidR="00EC3BB0">
        <w:rPr>
          <w:rStyle w:val="normaltextrun"/>
          <w:b/>
          <w:bCs/>
        </w:rPr>
        <w:t>городского</w:t>
      </w:r>
      <w:r>
        <w:rPr>
          <w:rStyle w:val="normaltextrun"/>
          <w:b/>
          <w:bCs/>
        </w:rPr>
        <w:t xml:space="preserve"> поселения </w:t>
      </w:r>
      <w:r>
        <w:rPr>
          <w:rStyle w:val="spellingerror"/>
          <w:b/>
          <w:bCs/>
        </w:rPr>
        <w:t>М</w:t>
      </w:r>
      <w:r w:rsidR="00EC3BB0">
        <w:rPr>
          <w:rStyle w:val="spellingerror"/>
          <w:b/>
          <w:bCs/>
        </w:rPr>
        <w:t>еждуреченский</w:t>
      </w:r>
      <w:r>
        <w:rPr>
          <w:rStyle w:val="spellingerror"/>
          <w:b/>
          <w:bCs/>
        </w:rPr>
        <w:t xml:space="preserve"> </w:t>
      </w:r>
      <w:r>
        <w:rPr>
          <w:rStyle w:val="normaltextrun"/>
          <w:b/>
          <w:bCs/>
        </w:rPr>
        <w:t> </w:t>
      </w:r>
      <w:r w:rsidR="007966EA">
        <w:rPr>
          <w:rStyle w:val="normaltextrun"/>
          <w:b/>
          <w:bCs/>
        </w:rPr>
        <w:t xml:space="preserve"> </w:t>
      </w:r>
    </w:p>
    <w:p w14:paraId="25C7841C" w14:textId="3FFC3D76" w:rsidR="00555F2F" w:rsidRDefault="00C07742" w:rsidP="00555F2F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>
        <w:rPr>
          <w:rStyle w:val="normaltextrun"/>
          <w:b/>
          <w:bCs/>
        </w:rPr>
        <w:t xml:space="preserve"> </w:t>
      </w:r>
      <w:r w:rsidR="00555F2F">
        <w:rPr>
          <w:color w:val="000000"/>
          <w:sz w:val="26"/>
          <w:szCs w:val="26"/>
        </w:rPr>
        <w:t xml:space="preserve">по вопросам о поддержке </w:t>
      </w:r>
      <w:proofErr w:type="gramStart"/>
      <w:r w:rsidR="00555F2F">
        <w:rPr>
          <w:color w:val="000000"/>
          <w:sz w:val="26"/>
          <w:szCs w:val="26"/>
        </w:rPr>
        <w:t>инициативных  проектов</w:t>
      </w:r>
      <w:proofErr w:type="gramEnd"/>
      <w:r w:rsidR="00D14902">
        <w:rPr>
          <w:color w:val="000000"/>
          <w:sz w:val="26"/>
          <w:szCs w:val="26"/>
        </w:rPr>
        <w:t xml:space="preserve"> от </w:t>
      </w:r>
      <w:r w:rsidR="00D14902">
        <w:rPr>
          <w:rStyle w:val="normaltextrun"/>
        </w:rPr>
        <w:t>31 января 2022 года</w:t>
      </w:r>
      <w:r w:rsidR="00D14902">
        <w:rPr>
          <w:rStyle w:val="eop"/>
        </w:rPr>
        <w:t> </w:t>
      </w:r>
    </w:p>
    <w:p w14:paraId="401F919D" w14:textId="7223FF1C" w:rsidR="00025AD2" w:rsidRDefault="00025AD2" w:rsidP="00555F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220569" w14:textId="1045C847" w:rsidR="00025AD2" w:rsidRDefault="00025AD2" w:rsidP="00025A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                                                   </w:t>
      </w:r>
      <w:r w:rsidR="00EC3BB0">
        <w:rPr>
          <w:rStyle w:val="normaltextrun"/>
        </w:rPr>
        <w:t>        </w:t>
      </w:r>
      <w:r w:rsidR="007966EA">
        <w:rPr>
          <w:rStyle w:val="normaltextrun"/>
        </w:rPr>
        <w:t xml:space="preserve">  </w:t>
      </w:r>
      <w:r w:rsidR="00555F2F">
        <w:rPr>
          <w:rStyle w:val="normaltextrun"/>
        </w:rPr>
        <w:t xml:space="preserve">     </w:t>
      </w:r>
    </w:p>
    <w:p w14:paraId="32364AA9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57CFEE" w14:textId="73201D8B" w:rsidR="00D14902" w:rsidRDefault="00423DC7" w:rsidP="00D1490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Присутствовали: </w:t>
      </w:r>
      <w:r>
        <w:rPr>
          <w:rStyle w:val="eop"/>
        </w:rPr>
        <w:t> </w:t>
      </w:r>
      <w:r w:rsidR="00D14902">
        <w:rPr>
          <w:rStyle w:val="eop"/>
        </w:rPr>
        <w:t xml:space="preserve">19 человек </w:t>
      </w:r>
    </w:p>
    <w:p w14:paraId="18486074" w14:textId="16D0D98C" w:rsidR="00D30557" w:rsidRPr="00D14902" w:rsidRDefault="00D30557" w:rsidP="00D14902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rFonts w:ascii="Segoe UI" w:hAnsi="Segoe UI" w:cs="Segoe UI"/>
          <w:sz w:val="18"/>
          <w:szCs w:val="18"/>
        </w:rPr>
      </w:pPr>
      <w:r>
        <w:rPr>
          <w:rStyle w:val="spellingerror"/>
        </w:rPr>
        <w:t>Корреспондент телерадиокомпании «</w:t>
      </w:r>
      <w:proofErr w:type="spellStart"/>
      <w:r>
        <w:rPr>
          <w:rStyle w:val="spellingerror"/>
        </w:rPr>
        <w:t>Конда</w:t>
      </w:r>
      <w:proofErr w:type="spellEnd"/>
      <w:r>
        <w:rPr>
          <w:rStyle w:val="spellingerror"/>
        </w:rPr>
        <w:t>»</w:t>
      </w:r>
    </w:p>
    <w:p w14:paraId="587F6C3E" w14:textId="77777777" w:rsidR="00970FA4" w:rsidRDefault="00970FA4" w:rsidP="00493124">
      <w:pPr>
        <w:pStyle w:val="2"/>
        <w:ind w:firstLine="708"/>
        <w:rPr>
          <w:rStyle w:val="normaltextrun"/>
        </w:rPr>
      </w:pPr>
    </w:p>
    <w:p w14:paraId="28104682" w14:textId="7778D5C7" w:rsidR="00AA6DB2" w:rsidRPr="00AA6DB2" w:rsidRDefault="00D14902" w:rsidP="000207A9">
      <w:pPr>
        <w:pStyle w:val="paragraph"/>
        <w:spacing w:before="0" w:beforeAutospacing="0" w:after="0" w:afterAutospacing="0"/>
        <w:ind w:firstLine="765"/>
        <w:jc w:val="both"/>
        <w:textAlignment w:val="baseline"/>
        <w:rPr>
          <w:rStyle w:val="spellingerror"/>
          <w:lang w:eastAsia="x-none"/>
        </w:rPr>
      </w:pPr>
      <w:r>
        <w:rPr>
          <w:rStyle w:val="spellingerror"/>
          <w:lang w:eastAsia="x-none"/>
        </w:rPr>
        <w:t xml:space="preserve">Жители были уведомлены, </w:t>
      </w:r>
      <w:r w:rsidR="00AA6DB2" w:rsidRPr="00AA6DB2">
        <w:rPr>
          <w:rStyle w:val="spellingerror"/>
          <w:lang w:eastAsia="x-none"/>
        </w:rPr>
        <w:t xml:space="preserve">что в зале ведётся аудио и видео съемка, так же осуществляется фото-фиксация. Собрание проводиться с соблюдением санитарно-эпидемиологических требования. На собрание присутствуют лица, имеющие </w:t>
      </w:r>
      <w:proofErr w:type="spellStart"/>
      <w:r w:rsidR="00AA6DB2" w:rsidRPr="00AA6DB2">
        <w:rPr>
          <w:rStyle w:val="spellingerror"/>
          <w:lang w:eastAsia="x-none"/>
        </w:rPr>
        <w:t>qr</w:t>
      </w:r>
      <w:proofErr w:type="spellEnd"/>
      <w:r w:rsidR="00AA6DB2" w:rsidRPr="00AA6DB2">
        <w:rPr>
          <w:rStyle w:val="spellingerror"/>
          <w:lang w:eastAsia="x-none"/>
        </w:rPr>
        <w:t>-код.</w:t>
      </w:r>
    </w:p>
    <w:p w14:paraId="33770F08" w14:textId="77777777" w:rsidR="00AA6DB2" w:rsidRPr="00AA6DB2" w:rsidRDefault="00AA6DB2" w:rsidP="003A7F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spellingerror"/>
          <w:lang w:eastAsia="x-none"/>
        </w:rPr>
      </w:pPr>
    </w:p>
    <w:p w14:paraId="0F118A2B" w14:textId="088AEB52" w:rsidR="00701D78" w:rsidRPr="007E7F14" w:rsidRDefault="00D14902" w:rsidP="00701D7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</w:rPr>
        <w:t>Слушали:</w:t>
      </w:r>
      <w:r w:rsidR="00025AD2">
        <w:rPr>
          <w:rStyle w:val="eop"/>
        </w:rPr>
        <w:t> </w:t>
      </w:r>
    </w:p>
    <w:p w14:paraId="7FB61436" w14:textId="7074B731" w:rsidR="008F7934" w:rsidRDefault="008A1DAF" w:rsidP="008F7934">
      <w:pPr>
        <w:pStyle w:val="2"/>
        <w:numPr>
          <w:ilvl w:val="0"/>
          <w:numId w:val="9"/>
        </w:numPr>
        <w:ind w:left="0" w:firstLine="426"/>
        <w:rPr>
          <w:rStyle w:val="spellingerror"/>
          <w:lang w:val="ru-RU"/>
        </w:rPr>
      </w:pPr>
      <w:r w:rsidRPr="008F7934">
        <w:rPr>
          <w:rStyle w:val="spellingerror"/>
          <w:lang w:val="ru-RU"/>
        </w:rPr>
        <w:t>О</w:t>
      </w:r>
      <w:r w:rsidR="0095099A">
        <w:rPr>
          <w:rStyle w:val="spellingerror"/>
          <w:lang w:val="ru-RU"/>
        </w:rPr>
        <w:t>б</w:t>
      </w:r>
      <w:r w:rsidRPr="008F7934">
        <w:rPr>
          <w:rStyle w:val="spellingerror"/>
          <w:lang w:val="ru-RU"/>
        </w:rPr>
        <w:t xml:space="preserve"> инициативном проекте</w:t>
      </w:r>
      <w:r w:rsidR="008F7934" w:rsidRPr="008F7934">
        <w:rPr>
          <w:rStyle w:val="spellingerror"/>
          <w:lang w:val="ru-RU"/>
        </w:rPr>
        <w:t xml:space="preserve"> «</w:t>
      </w:r>
      <w:r w:rsidR="000C5FB6">
        <w:rPr>
          <w:rStyle w:val="spellingerror"/>
          <w:lang w:val="ru-RU"/>
        </w:rPr>
        <w:t>Спортивная площадка для пе</w:t>
      </w:r>
      <w:r w:rsidR="000C5FB6" w:rsidRPr="008F7934">
        <w:rPr>
          <w:rStyle w:val="spellingerror"/>
          <w:lang w:val="ru-RU"/>
        </w:rPr>
        <w:t xml:space="preserve">йнтбола </w:t>
      </w:r>
      <w:proofErr w:type="spellStart"/>
      <w:r w:rsidR="000C5FB6" w:rsidRPr="008F7934">
        <w:rPr>
          <w:rStyle w:val="spellingerror"/>
          <w:lang w:val="ru-RU"/>
        </w:rPr>
        <w:t>п</w:t>
      </w:r>
      <w:r w:rsidR="000C5FB6">
        <w:rPr>
          <w:rStyle w:val="spellingerror"/>
          <w:lang w:val="ru-RU"/>
        </w:rPr>
        <w:t>гт</w:t>
      </w:r>
      <w:proofErr w:type="spellEnd"/>
      <w:r w:rsidR="000C5FB6" w:rsidRPr="008F7934">
        <w:rPr>
          <w:rStyle w:val="spellingerror"/>
          <w:lang w:val="ru-RU"/>
        </w:rPr>
        <w:t xml:space="preserve">. Междуреченский </w:t>
      </w:r>
      <w:r w:rsidR="000C5FB6">
        <w:rPr>
          <w:rStyle w:val="spellingerror"/>
          <w:lang w:val="ru-RU"/>
        </w:rPr>
        <w:t>«</w:t>
      </w:r>
      <w:r w:rsidR="008F7934" w:rsidRPr="008F7934">
        <w:rPr>
          <w:rStyle w:val="spellingerror"/>
          <w:lang w:val="ru-RU"/>
        </w:rPr>
        <w:t>Сибирский рубеж».</w:t>
      </w:r>
    </w:p>
    <w:p w14:paraId="32D02330" w14:textId="4E407116" w:rsidR="00061C57" w:rsidRPr="008F7934" w:rsidRDefault="00061C57" w:rsidP="00061C57">
      <w:pPr>
        <w:pStyle w:val="2"/>
        <w:ind w:left="426" w:firstLine="0"/>
        <w:rPr>
          <w:rStyle w:val="spellingerror"/>
          <w:lang w:val="ru-RU"/>
        </w:rPr>
      </w:pPr>
      <w:r>
        <w:rPr>
          <w:rStyle w:val="spellingerror"/>
          <w:lang w:val="ru-RU"/>
        </w:rPr>
        <w:t>Выступающий Густов Алексей Олегович, р</w:t>
      </w:r>
      <w:r w:rsidRPr="008A1DAF">
        <w:rPr>
          <w:rStyle w:val="spellingerror"/>
          <w:lang w:val="ru-RU"/>
        </w:rPr>
        <w:t xml:space="preserve">уководитель </w:t>
      </w:r>
      <w:r>
        <w:rPr>
          <w:rStyle w:val="spellingerror"/>
          <w:lang w:val="ru-RU"/>
        </w:rPr>
        <w:t xml:space="preserve">инициативной группы инициативного проекта </w:t>
      </w:r>
      <w:r w:rsidRPr="008F7934">
        <w:rPr>
          <w:rStyle w:val="spellingerror"/>
          <w:lang w:val="ru-RU"/>
        </w:rPr>
        <w:t>«Сибирский рубеж»</w:t>
      </w:r>
      <w:r>
        <w:rPr>
          <w:rStyle w:val="spellingerror"/>
          <w:lang w:val="ru-RU"/>
        </w:rPr>
        <w:t>.</w:t>
      </w:r>
    </w:p>
    <w:p w14:paraId="5C30B536" w14:textId="77777777" w:rsidR="00061C57" w:rsidRPr="008F7934" w:rsidRDefault="00061C57" w:rsidP="00061C57">
      <w:pPr>
        <w:pStyle w:val="2"/>
        <w:ind w:left="786" w:firstLine="0"/>
        <w:rPr>
          <w:rStyle w:val="spellingerror"/>
          <w:lang w:val="ru-RU"/>
        </w:rPr>
      </w:pPr>
    </w:p>
    <w:p w14:paraId="3CBA90EF" w14:textId="4BD395AD" w:rsidR="008A1DAF" w:rsidRPr="008A1DAF" w:rsidRDefault="008A1DAF" w:rsidP="008F7934">
      <w:pPr>
        <w:pStyle w:val="2"/>
        <w:ind w:firstLine="426"/>
        <w:rPr>
          <w:rStyle w:val="spellingerror"/>
          <w:lang w:val="ru-RU"/>
        </w:rPr>
      </w:pPr>
      <w:r>
        <w:rPr>
          <w:rStyle w:val="spellingerror"/>
          <w:lang w:val="ru-RU"/>
        </w:rPr>
        <w:t xml:space="preserve">2. </w:t>
      </w:r>
      <w:r w:rsidRPr="008A1DAF">
        <w:rPr>
          <w:rStyle w:val="spellingerror"/>
          <w:lang w:val="ru-RU"/>
        </w:rPr>
        <w:t>О</w:t>
      </w:r>
      <w:r w:rsidR="0095099A">
        <w:rPr>
          <w:rStyle w:val="spellingerror"/>
          <w:lang w:val="ru-RU"/>
        </w:rPr>
        <w:t>б</w:t>
      </w:r>
      <w:r w:rsidRPr="008A1DAF">
        <w:rPr>
          <w:rStyle w:val="spellingerror"/>
          <w:lang w:val="ru-RU"/>
        </w:rPr>
        <w:t xml:space="preserve"> инициативном проекте </w:t>
      </w:r>
      <w:r w:rsidR="00D14902" w:rsidRPr="000C5FB6">
        <w:rPr>
          <w:lang w:val="ru-RU"/>
        </w:rPr>
        <w:t>«</w:t>
      </w:r>
      <w:r w:rsidR="00D14902">
        <w:rPr>
          <w:lang w:val="ru-RU"/>
        </w:rPr>
        <w:t>Обустройство</w:t>
      </w:r>
      <w:r w:rsidR="00D14902" w:rsidRPr="000C5FB6">
        <w:rPr>
          <w:lang w:val="ru-RU"/>
        </w:rPr>
        <w:t xml:space="preserve"> пешеходного тротуара </w:t>
      </w:r>
      <w:r w:rsidR="00D14902">
        <w:rPr>
          <w:lang w:val="ru-RU"/>
        </w:rPr>
        <w:t xml:space="preserve">по </w:t>
      </w:r>
      <w:r w:rsidR="00D14902" w:rsidRPr="000C5FB6">
        <w:rPr>
          <w:lang w:val="ru-RU"/>
        </w:rPr>
        <w:t xml:space="preserve">ул. Луначарского </w:t>
      </w:r>
      <w:proofErr w:type="spellStart"/>
      <w:r w:rsidR="00D14902" w:rsidRPr="000C5FB6">
        <w:rPr>
          <w:lang w:val="ru-RU"/>
        </w:rPr>
        <w:t>пгт</w:t>
      </w:r>
      <w:proofErr w:type="spellEnd"/>
      <w:r w:rsidR="00D14902" w:rsidRPr="000C5FB6">
        <w:rPr>
          <w:lang w:val="ru-RU"/>
        </w:rPr>
        <w:t>. Междуреченский «Безопасный маршрут»</w:t>
      </w:r>
      <w:r w:rsidR="00D14902">
        <w:rPr>
          <w:lang w:val="ru-RU"/>
        </w:rPr>
        <w:t>.</w:t>
      </w:r>
      <w:r w:rsidRPr="008A1DAF">
        <w:rPr>
          <w:rStyle w:val="spellingerror"/>
          <w:lang w:val="ru-RU"/>
        </w:rPr>
        <w:t xml:space="preserve"> </w:t>
      </w:r>
    </w:p>
    <w:p w14:paraId="70661897" w14:textId="2A09D325" w:rsidR="008A1DAF" w:rsidRPr="008A1DAF" w:rsidRDefault="008A1DAF" w:rsidP="000C5FB6">
      <w:pPr>
        <w:pStyle w:val="2"/>
        <w:ind w:firstLine="426"/>
        <w:rPr>
          <w:rStyle w:val="spellingerror"/>
          <w:lang w:val="ru-RU"/>
        </w:rPr>
      </w:pPr>
      <w:r>
        <w:rPr>
          <w:rStyle w:val="spellingerror"/>
          <w:lang w:val="ru-RU"/>
        </w:rPr>
        <w:t>Выступающий Р</w:t>
      </w:r>
      <w:r w:rsidRPr="008A1DAF">
        <w:rPr>
          <w:rStyle w:val="spellingerror"/>
          <w:lang w:val="ru-RU"/>
        </w:rPr>
        <w:t>епина Ольга Сергеевна</w:t>
      </w:r>
      <w:r w:rsidR="00061C57">
        <w:rPr>
          <w:rStyle w:val="spellingerror"/>
          <w:lang w:val="ru-RU"/>
        </w:rPr>
        <w:t>, р</w:t>
      </w:r>
      <w:r w:rsidRPr="008A1DAF">
        <w:rPr>
          <w:rStyle w:val="spellingerror"/>
          <w:lang w:val="ru-RU"/>
        </w:rPr>
        <w:t xml:space="preserve">уководитель </w:t>
      </w:r>
      <w:r>
        <w:rPr>
          <w:rStyle w:val="spellingerror"/>
          <w:lang w:val="ru-RU"/>
        </w:rPr>
        <w:t xml:space="preserve">инициативной группы инициативного проекта </w:t>
      </w:r>
      <w:r w:rsidR="000C5FB6" w:rsidRPr="000C5FB6">
        <w:rPr>
          <w:lang w:val="ru-RU"/>
        </w:rPr>
        <w:t>«</w:t>
      </w:r>
      <w:r w:rsidR="00540777">
        <w:rPr>
          <w:lang w:val="ru-RU"/>
        </w:rPr>
        <w:t>Обустройство</w:t>
      </w:r>
      <w:r w:rsidR="000C5FB6" w:rsidRPr="000C5FB6">
        <w:rPr>
          <w:lang w:val="ru-RU"/>
        </w:rPr>
        <w:t xml:space="preserve"> пешеходного тротуара </w:t>
      </w:r>
      <w:r w:rsidR="00B6437C">
        <w:rPr>
          <w:lang w:val="ru-RU"/>
        </w:rPr>
        <w:t xml:space="preserve">по </w:t>
      </w:r>
      <w:r w:rsidR="000C5FB6" w:rsidRPr="000C5FB6">
        <w:rPr>
          <w:lang w:val="ru-RU"/>
        </w:rPr>
        <w:t xml:space="preserve">ул. Луначарского </w:t>
      </w:r>
      <w:proofErr w:type="spellStart"/>
      <w:r w:rsidR="000C5FB6" w:rsidRPr="000C5FB6">
        <w:rPr>
          <w:lang w:val="ru-RU"/>
        </w:rPr>
        <w:t>пгт</w:t>
      </w:r>
      <w:proofErr w:type="spellEnd"/>
      <w:r w:rsidR="000C5FB6" w:rsidRPr="000C5FB6">
        <w:rPr>
          <w:lang w:val="ru-RU"/>
        </w:rPr>
        <w:t>. Междуреченский «Безопасный маршрут»</w:t>
      </w:r>
      <w:r w:rsidR="000C5FB6">
        <w:rPr>
          <w:lang w:val="ru-RU"/>
        </w:rPr>
        <w:t>.</w:t>
      </w:r>
    </w:p>
    <w:p w14:paraId="0F21EBD0" w14:textId="77777777" w:rsidR="00D14902" w:rsidRDefault="00D14902" w:rsidP="00D61BA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</w:rPr>
      </w:pPr>
    </w:p>
    <w:p w14:paraId="4D6091D9" w14:textId="0CF65A55" w:rsidR="00D61BA5" w:rsidRDefault="00D14902" w:rsidP="00D61BA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По первому вопросу решили</w:t>
      </w:r>
    </w:p>
    <w:p w14:paraId="04E28238" w14:textId="1E2C1854" w:rsidR="00BA36F1" w:rsidRPr="00D14902" w:rsidRDefault="00BA36F1" w:rsidP="00D14902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02">
        <w:rPr>
          <w:rStyle w:val="eop"/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.</w:t>
      </w:r>
    </w:p>
    <w:p w14:paraId="42E13899" w14:textId="77777777" w:rsidR="00A839FA" w:rsidRPr="00D14902" w:rsidRDefault="00A839FA" w:rsidP="00D14902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02">
        <w:rPr>
          <w:rStyle w:val="eop"/>
          <w:rFonts w:ascii="Times New Roman" w:eastAsia="Times New Roman" w:hAnsi="Times New Roman" w:cs="Times New Roman"/>
          <w:sz w:val="24"/>
          <w:szCs w:val="24"/>
          <w:lang w:eastAsia="ru-RU"/>
        </w:rPr>
        <w:t>Считать, вовлеченность в реализацию проекта, 1308 человек (опрос в социальных сетях – 463 человека, подписные листы – 822 человека).</w:t>
      </w:r>
    </w:p>
    <w:p w14:paraId="1F84DA2C" w14:textId="56B41CC7" w:rsidR="00142C38" w:rsidRPr="00D14902" w:rsidRDefault="00142C38" w:rsidP="00142C38">
      <w:pPr>
        <w:pStyle w:val="paragraph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5"/>
        <w:jc w:val="both"/>
        <w:textAlignment w:val="baseline"/>
        <w:rPr>
          <w:rStyle w:val="eop"/>
        </w:rPr>
      </w:pPr>
      <w:r w:rsidRPr="00D14902">
        <w:rPr>
          <w:rStyle w:val="normaltextrun"/>
          <w:bCs/>
        </w:rPr>
        <w:t xml:space="preserve">Определить, трудовой и финансовый вклад со стороны организаций: </w:t>
      </w:r>
      <w:r w:rsidR="00D14902" w:rsidRPr="00D14902">
        <w:rPr>
          <w:rStyle w:val="normaltextrun"/>
          <w:bCs/>
        </w:rPr>
        <w:t>(</w:t>
      </w:r>
      <w:r w:rsidRPr="00D14902">
        <w:rPr>
          <w:rStyle w:val="normaltextrun"/>
          <w:bCs/>
        </w:rPr>
        <w:t>предоставление оборудования и установка видеонаблюдения</w:t>
      </w:r>
      <w:r w:rsidR="00EB63F1" w:rsidRPr="00D14902">
        <w:rPr>
          <w:rStyle w:val="normaltextrun"/>
          <w:bCs/>
        </w:rPr>
        <w:t>, сигнализации</w:t>
      </w:r>
      <w:r w:rsidR="00D14902" w:rsidRPr="00D14902">
        <w:rPr>
          <w:rStyle w:val="normaltextrun"/>
          <w:bCs/>
        </w:rPr>
        <w:t>)</w:t>
      </w:r>
      <w:r w:rsidR="00EB63F1" w:rsidRPr="00D14902">
        <w:rPr>
          <w:rStyle w:val="normaltextrun"/>
          <w:bCs/>
        </w:rPr>
        <w:t xml:space="preserve"> в размере</w:t>
      </w:r>
      <w:r w:rsidR="00D14902" w:rsidRPr="00D14902">
        <w:rPr>
          <w:rStyle w:val="normaltextrun"/>
          <w:bCs/>
        </w:rPr>
        <w:t xml:space="preserve"> </w:t>
      </w:r>
      <w:r w:rsidR="00EB63F1" w:rsidRPr="00D14902">
        <w:rPr>
          <w:rStyle w:val="normaltextrun"/>
          <w:bCs/>
        </w:rPr>
        <w:t>55 000,00 рублей</w:t>
      </w:r>
      <w:r w:rsidRPr="00D14902">
        <w:rPr>
          <w:rStyle w:val="normaltextrun"/>
          <w:bCs/>
        </w:rPr>
        <w:t xml:space="preserve">; трудовой вклад со стороны физических лиц – трудовое участие в проекте 53 872,00; </w:t>
      </w:r>
      <w:r w:rsidRPr="00D14902">
        <w:rPr>
          <w:rStyle w:val="eop"/>
        </w:rPr>
        <w:t xml:space="preserve">планируемый объем привлеченных инициативных платежей </w:t>
      </w:r>
      <w:r w:rsidR="00EB63F1" w:rsidRPr="00D14902">
        <w:rPr>
          <w:rStyle w:val="eop"/>
        </w:rPr>
        <w:t>2</w:t>
      </w:r>
      <w:r w:rsidRPr="00D14902">
        <w:rPr>
          <w:rStyle w:val="eop"/>
        </w:rPr>
        <w:t xml:space="preserve">0 000 рублей. </w:t>
      </w:r>
    </w:p>
    <w:p w14:paraId="4B2F6CC2" w14:textId="02FAEA82" w:rsidR="00D61BA5" w:rsidRPr="00D14902" w:rsidRDefault="00D61BA5" w:rsidP="00BA36F1">
      <w:pPr>
        <w:pStyle w:val="paragraph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4902">
        <w:rPr>
          <w:rStyle w:val="normaltextrun"/>
          <w:bCs/>
        </w:rPr>
        <w:t xml:space="preserve">Направить инициативный проект </w:t>
      </w:r>
      <w:r w:rsidRPr="00D14902">
        <w:rPr>
          <w:rStyle w:val="eop"/>
        </w:rPr>
        <w:t>«</w:t>
      </w:r>
      <w:r w:rsidRPr="00D14902">
        <w:rPr>
          <w:rStyle w:val="spellingerror"/>
          <w:lang w:eastAsia="x-none"/>
        </w:rPr>
        <w:t>Сибирский рубеж</w:t>
      </w:r>
      <w:r w:rsidRPr="00D14902">
        <w:rPr>
          <w:rStyle w:val="eop"/>
        </w:rPr>
        <w:t xml:space="preserve">» </w:t>
      </w:r>
      <w:r w:rsidRPr="00D14902">
        <w:rPr>
          <w:rStyle w:val="normaltextrun"/>
          <w:bCs/>
        </w:rPr>
        <w:t>в администрацию городского поселения Междуреченский на рассмотрени</w:t>
      </w:r>
      <w:r w:rsidR="003D3188" w:rsidRPr="00D14902">
        <w:rPr>
          <w:rStyle w:val="normaltextrun"/>
          <w:bCs/>
        </w:rPr>
        <w:t>е</w:t>
      </w:r>
      <w:r w:rsidRPr="00D14902">
        <w:rPr>
          <w:rStyle w:val="normaltextrun"/>
          <w:bCs/>
        </w:rPr>
        <w:t>.</w:t>
      </w:r>
    </w:p>
    <w:p w14:paraId="20B26EA5" w14:textId="77777777" w:rsidR="00D61BA5" w:rsidRPr="007A0F1C" w:rsidRDefault="00D61BA5" w:rsidP="00D61BA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7A0F1C">
        <w:rPr>
          <w:rStyle w:val="normaltextrun"/>
          <w:bCs/>
        </w:rPr>
        <w:t>Голосовали:</w:t>
      </w:r>
    </w:p>
    <w:p w14:paraId="784B6789" w14:textId="60CBC8C8" w:rsidR="00D61BA5" w:rsidRPr="007A0F1C" w:rsidRDefault="00D61BA5" w:rsidP="00D61BA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7A0F1C">
        <w:rPr>
          <w:rStyle w:val="normaltextrun"/>
          <w:bCs/>
        </w:rPr>
        <w:t xml:space="preserve">За: </w:t>
      </w:r>
      <w:r w:rsidR="00BA36F1">
        <w:rPr>
          <w:rStyle w:val="normaltextrun"/>
          <w:bCs/>
        </w:rPr>
        <w:t>19</w:t>
      </w:r>
      <w:r w:rsidRPr="007A0F1C">
        <w:rPr>
          <w:rStyle w:val="normaltextrun"/>
          <w:bCs/>
        </w:rPr>
        <w:t xml:space="preserve"> человек.</w:t>
      </w:r>
    </w:p>
    <w:p w14:paraId="7FCFEA6D" w14:textId="77777777" w:rsidR="00D61BA5" w:rsidRPr="007A0F1C" w:rsidRDefault="00D61BA5" w:rsidP="00D61BA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7A0F1C">
        <w:rPr>
          <w:rStyle w:val="normaltextrun"/>
          <w:bCs/>
        </w:rPr>
        <w:t>Против: 0 человек.</w:t>
      </w:r>
    </w:p>
    <w:p w14:paraId="66615AF2" w14:textId="77777777" w:rsidR="00D61BA5" w:rsidRDefault="00D61BA5" w:rsidP="00D61BA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7A0F1C">
        <w:rPr>
          <w:rStyle w:val="normaltextrun"/>
          <w:bCs/>
        </w:rPr>
        <w:t>Воздержались: 0 человек.</w:t>
      </w:r>
    </w:p>
    <w:p w14:paraId="025A3099" w14:textId="77777777" w:rsidR="00D61BA5" w:rsidRPr="00D61BA5" w:rsidRDefault="00D61BA5" w:rsidP="00D61BA5">
      <w:pPr>
        <w:pStyle w:val="2"/>
        <w:tabs>
          <w:tab w:val="left" w:pos="851"/>
        </w:tabs>
        <w:rPr>
          <w:rStyle w:val="spellingerror"/>
          <w:b/>
          <w:u w:val="single"/>
          <w:lang w:val="ru-RU"/>
        </w:rPr>
      </w:pPr>
    </w:p>
    <w:p w14:paraId="4B5171DA" w14:textId="7997CAC1" w:rsidR="00D14902" w:rsidRDefault="00D14902" w:rsidP="00D1490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По второму вопросу решили</w:t>
      </w:r>
    </w:p>
    <w:p w14:paraId="76B19C8C" w14:textId="77777777" w:rsidR="00D14902" w:rsidRPr="00D14902" w:rsidRDefault="00D14902" w:rsidP="00D14902">
      <w:pPr>
        <w:pStyle w:val="a7"/>
        <w:numPr>
          <w:ilvl w:val="0"/>
          <w:numId w:val="15"/>
        </w:numPr>
        <w:tabs>
          <w:tab w:val="left" w:pos="1134"/>
        </w:tabs>
        <w:spacing w:after="0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02">
        <w:rPr>
          <w:rStyle w:val="eop"/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.</w:t>
      </w:r>
    </w:p>
    <w:p w14:paraId="5287FE04" w14:textId="77777777" w:rsidR="009623A1" w:rsidRPr="00D14902" w:rsidRDefault="009623A1" w:rsidP="00D14902">
      <w:pPr>
        <w:pStyle w:val="paragraph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D14902">
        <w:t>Утвердить выполнения надписи за счет инициативных платежей и трудового участия населения.</w:t>
      </w:r>
    </w:p>
    <w:p w14:paraId="4E4A5641" w14:textId="77777777" w:rsidR="00F64F6E" w:rsidRPr="00D14902" w:rsidRDefault="00F64F6E" w:rsidP="00D14902">
      <w:pPr>
        <w:pStyle w:val="paragraph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bCs/>
        </w:rPr>
      </w:pPr>
      <w:r w:rsidRPr="00D14902">
        <w:t xml:space="preserve">Считать, вовлеченность в реализацию проекта, 1078 человек (опрос в </w:t>
      </w:r>
      <w:r w:rsidRPr="00D14902">
        <w:rPr>
          <w:rStyle w:val="normaltextrun"/>
          <w:bCs/>
        </w:rPr>
        <w:t>социальных сетях 256, подписные листы – 822 человека).</w:t>
      </w:r>
    </w:p>
    <w:p w14:paraId="54839E61" w14:textId="14B53DD7" w:rsidR="00F64F6E" w:rsidRPr="00D14902" w:rsidRDefault="00F64F6E" w:rsidP="00D14902">
      <w:pPr>
        <w:pStyle w:val="paragraph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bCs/>
        </w:rPr>
      </w:pPr>
      <w:r w:rsidRPr="00D14902">
        <w:rPr>
          <w:rStyle w:val="normaltextrun"/>
          <w:bCs/>
        </w:rPr>
        <w:t xml:space="preserve">Определить, трудовой и финансовый вклад со стороны организаций: предоставление техники для вывоза мусора, оценочная стоимость 30 000,00; трудовой </w:t>
      </w:r>
      <w:r w:rsidRPr="00D14902">
        <w:rPr>
          <w:rStyle w:val="normaltextrun"/>
          <w:bCs/>
        </w:rPr>
        <w:lastRenderedPageBreak/>
        <w:t xml:space="preserve">вклад со стороны физических лиц – трудовое участие в проекте 24 752; планируемый объем привлеченных инициативных платежей 30 000 рублей. </w:t>
      </w:r>
    </w:p>
    <w:p w14:paraId="72582222" w14:textId="4BCDFFD1" w:rsidR="00F64F6E" w:rsidRPr="00F64F6E" w:rsidRDefault="00F64F6E" w:rsidP="00D14902">
      <w:pPr>
        <w:pStyle w:val="paragraph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/>
        </w:rPr>
      </w:pPr>
      <w:r w:rsidRPr="00D14902">
        <w:rPr>
          <w:rStyle w:val="normaltextrun"/>
          <w:bCs/>
        </w:rPr>
        <w:t xml:space="preserve">Направить инициативный проект </w:t>
      </w:r>
      <w:r w:rsidRPr="00D14902">
        <w:rPr>
          <w:rStyle w:val="eop"/>
        </w:rPr>
        <w:t>«</w:t>
      </w:r>
      <w:r w:rsidRPr="00D14902">
        <w:rPr>
          <w:rStyle w:val="spellingerror"/>
          <w:lang w:eastAsia="x-none"/>
        </w:rPr>
        <w:t>Безопасный маршрут»</w:t>
      </w:r>
      <w:r w:rsidRPr="00D14902">
        <w:rPr>
          <w:rStyle w:val="eop"/>
        </w:rPr>
        <w:t xml:space="preserve"> </w:t>
      </w:r>
      <w:r w:rsidRPr="00D14902">
        <w:rPr>
          <w:rStyle w:val="normaltextrun"/>
          <w:bCs/>
        </w:rPr>
        <w:t>в администрацию городского поселения Междуреченский на рассмотрение.</w:t>
      </w:r>
    </w:p>
    <w:p w14:paraId="520986DF" w14:textId="77777777" w:rsidR="009623A1" w:rsidRDefault="009623A1" w:rsidP="003D318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14:paraId="2197D1EB" w14:textId="77777777" w:rsidR="003D3188" w:rsidRPr="007A0F1C" w:rsidRDefault="003D3188" w:rsidP="003D318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7A0F1C">
        <w:rPr>
          <w:rStyle w:val="normaltextrun"/>
          <w:bCs/>
        </w:rPr>
        <w:t>Голосовали:</w:t>
      </w:r>
    </w:p>
    <w:p w14:paraId="585CD7FF" w14:textId="3A163E86" w:rsidR="003D3188" w:rsidRPr="007A0F1C" w:rsidRDefault="003D3188" w:rsidP="003D318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7A0F1C">
        <w:rPr>
          <w:rStyle w:val="normaltextrun"/>
          <w:bCs/>
        </w:rPr>
        <w:t xml:space="preserve">За: </w:t>
      </w:r>
      <w:r w:rsidR="00D14902">
        <w:rPr>
          <w:rStyle w:val="normaltextrun"/>
          <w:bCs/>
        </w:rPr>
        <w:t>19</w:t>
      </w:r>
      <w:r w:rsidRPr="007A0F1C">
        <w:rPr>
          <w:rStyle w:val="normaltextrun"/>
          <w:bCs/>
        </w:rPr>
        <w:t xml:space="preserve"> человек.</w:t>
      </w:r>
    </w:p>
    <w:p w14:paraId="7CD7313E" w14:textId="77777777" w:rsidR="003D3188" w:rsidRPr="007A0F1C" w:rsidRDefault="003D3188" w:rsidP="003D318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7A0F1C">
        <w:rPr>
          <w:rStyle w:val="normaltextrun"/>
          <w:bCs/>
        </w:rPr>
        <w:t>Против: 0 человек.</w:t>
      </w:r>
    </w:p>
    <w:p w14:paraId="66890F08" w14:textId="77777777" w:rsidR="003D3188" w:rsidRDefault="003D3188" w:rsidP="003D318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7A0F1C">
        <w:rPr>
          <w:rStyle w:val="normaltextrun"/>
          <w:bCs/>
        </w:rPr>
        <w:t>Воздержались: 0 человек.</w:t>
      </w:r>
    </w:p>
    <w:p w14:paraId="45B0BC3A" w14:textId="77777777" w:rsidR="0019338C" w:rsidRPr="008F7934" w:rsidRDefault="0019338C" w:rsidP="00704E5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highlight w:val="yellow"/>
        </w:rPr>
      </w:pPr>
    </w:p>
    <w:p w14:paraId="01989A6F" w14:textId="77777777" w:rsidR="00025AD2" w:rsidRPr="00D14902" w:rsidRDefault="00025AD2" w:rsidP="00025A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 w:rsidRPr="00D14902">
        <w:rPr>
          <w:rStyle w:val="eop"/>
          <w:rFonts w:ascii="Arial" w:hAnsi="Arial" w:cs="Arial"/>
        </w:rPr>
        <w:t> </w:t>
      </w:r>
    </w:p>
    <w:p w14:paraId="5669396A" w14:textId="77777777" w:rsidR="00025AD2" w:rsidRPr="00D14902" w:rsidRDefault="00025AD2" w:rsidP="00025A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4902">
        <w:rPr>
          <w:rStyle w:val="eop"/>
        </w:rPr>
        <w:t> </w:t>
      </w:r>
    </w:p>
    <w:p w14:paraId="1DCC6DFB" w14:textId="75DFB750" w:rsidR="00025AD2" w:rsidRPr="00D61BA5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14902">
        <w:rPr>
          <w:rStyle w:val="normaltextrun"/>
        </w:rPr>
        <w:t>Председательствующий</w:t>
      </w:r>
      <w:r w:rsidRPr="00D61BA5">
        <w:rPr>
          <w:rStyle w:val="normaltextrun"/>
        </w:rPr>
        <w:t>                                                          </w:t>
      </w:r>
      <w:r w:rsidR="00581152" w:rsidRPr="00D61BA5">
        <w:rPr>
          <w:rStyle w:val="normaltextrun"/>
        </w:rPr>
        <w:t>                        </w:t>
      </w:r>
      <w:r w:rsidR="002B48F2" w:rsidRPr="00D61BA5">
        <w:rPr>
          <w:rStyle w:val="normaltextrun"/>
        </w:rPr>
        <w:t xml:space="preserve">   </w:t>
      </w:r>
      <w:r w:rsidR="00256523">
        <w:rPr>
          <w:rStyle w:val="normaltextrun"/>
        </w:rPr>
        <w:t xml:space="preserve">    </w:t>
      </w:r>
      <w:r w:rsidR="002B48F2" w:rsidRPr="00D61BA5">
        <w:rPr>
          <w:rStyle w:val="normaltextrun"/>
        </w:rPr>
        <w:t xml:space="preserve"> </w:t>
      </w:r>
      <w:r w:rsidR="00581152" w:rsidRPr="00D61BA5">
        <w:rPr>
          <w:rStyle w:val="normaltextrun"/>
        </w:rPr>
        <w:t xml:space="preserve"> </w:t>
      </w:r>
      <w:r w:rsidR="00256523">
        <w:rPr>
          <w:rStyle w:val="normaltextrun"/>
        </w:rPr>
        <w:t>А.О.</w:t>
      </w:r>
      <w:r w:rsidR="007F6C22">
        <w:rPr>
          <w:rStyle w:val="normaltextrun"/>
        </w:rPr>
        <w:t xml:space="preserve"> </w:t>
      </w:r>
      <w:r w:rsidR="00256523">
        <w:rPr>
          <w:rStyle w:val="normaltextrun"/>
        </w:rPr>
        <w:t>Густов</w:t>
      </w:r>
    </w:p>
    <w:p w14:paraId="46A3E64A" w14:textId="77777777" w:rsidR="00025AD2" w:rsidRPr="00D61BA5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1BA5">
        <w:rPr>
          <w:rStyle w:val="eop"/>
        </w:rPr>
        <w:t> </w:t>
      </w:r>
    </w:p>
    <w:p w14:paraId="18C66FE4" w14:textId="77777777" w:rsidR="00025AD2" w:rsidRPr="00D61BA5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1BA5">
        <w:rPr>
          <w:rStyle w:val="eop"/>
        </w:rPr>
        <w:t>  </w:t>
      </w:r>
    </w:p>
    <w:p w14:paraId="0FBF2A7D" w14:textId="77777777" w:rsidR="00EC3BB0" w:rsidRDefault="00025AD2" w:rsidP="00D8191F">
      <w:pPr>
        <w:pStyle w:val="paragraph"/>
        <w:spacing w:before="0" w:beforeAutospacing="0" w:after="0" w:afterAutospacing="0"/>
        <w:textAlignment w:val="baseline"/>
      </w:pPr>
      <w:r w:rsidRPr="00D61BA5">
        <w:rPr>
          <w:rStyle w:val="normaltextrun"/>
        </w:rPr>
        <w:t>Секретарь                                                                                  </w:t>
      </w:r>
      <w:r w:rsidR="00581152" w:rsidRPr="00D61BA5">
        <w:rPr>
          <w:rStyle w:val="normaltextrun"/>
        </w:rPr>
        <w:t>    </w:t>
      </w:r>
      <w:r w:rsidR="0019338C" w:rsidRPr="00D61BA5">
        <w:rPr>
          <w:rStyle w:val="normaltextrun"/>
        </w:rPr>
        <w:t>                  </w:t>
      </w:r>
      <w:r w:rsidR="00581152" w:rsidRPr="00D61BA5">
        <w:rPr>
          <w:rStyle w:val="normaltextrun"/>
        </w:rPr>
        <w:t xml:space="preserve"> </w:t>
      </w:r>
      <w:r w:rsidR="002B48F2" w:rsidRPr="00D61BA5">
        <w:rPr>
          <w:rStyle w:val="normaltextrun"/>
        </w:rPr>
        <w:t xml:space="preserve">          Д.Е. Мазур</w:t>
      </w:r>
      <w:r w:rsidR="00581152">
        <w:rPr>
          <w:rStyle w:val="normaltextrun"/>
        </w:rPr>
        <w:t xml:space="preserve"> </w:t>
      </w:r>
      <w:r>
        <w:rPr>
          <w:rStyle w:val="normaltextrun"/>
        </w:rPr>
        <w:t>  </w:t>
      </w:r>
      <w:r>
        <w:rPr>
          <w:rStyle w:val="eop"/>
        </w:rPr>
        <w:t> </w:t>
      </w:r>
    </w:p>
    <w:sectPr w:rsidR="00EC3BB0" w:rsidSect="006A20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F5D"/>
    <w:multiLevelType w:val="hybridMultilevel"/>
    <w:tmpl w:val="21CE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888"/>
    <w:multiLevelType w:val="multilevel"/>
    <w:tmpl w:val="F716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36332"/>
    <w:multiLevelType w:val="multilevel"/>
    <w:tmpl w:val="8E40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A2698"/>
    <w:multiLevelType w:val="hybridMultilevel"/>
    <w:tmpl w:val="4F468E44"/>
    <w:lvl w:ilvl="0" w:tplc="EAB00A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530DDF"/>
    <w:multiLevelType w:val="hybridMultilevel"/>
    <w:tmpl w:val="7CDA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494F"/>
    <w:multiLevelType w:val="hybridMultilevel"/>
    <w:tmpl w:val="A2CE3D12"/>
    <w:lvl w:ilvl="0" w:tplc="2C3A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DE0038"/>
    <w:multiLevelType w:val="hybridMultilevel"/>
    <w:tmpl w:val="FA02C516"/>
    <w:lvl w:ilvl="0" w:tplc="E3CA5D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2530F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E41BD"/>
    <w:multiLevelType w:val="multilevel"/>
    <w:tmpl w:val="DAF8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2B60CED"/>
    <w:multiLevelType w:val="multilevel"/>
    <w:tmpl w:val="188656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42E34C78"/>
    <w:multiLevelType w:val="hybridMultilevel"/>
    <w:tmpl w:val="CEAE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E287E"/>
    <w:multiLevelType w:val="multilevel"/>
    <w:tmpl w:val="54D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176BB5"/>
    <w:multiLevelType w:val="multilevel"/>
    <w:tmpl w:val="E4B6CA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13" w15:restartNumberingAfterBreak="0">
    <w:nsid w:val="615535B3"/>
    <w:multiLevelType w:val="hybridMultilevel"/>
    <w:tmpl w:val="B58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21C52"/>
    <w:multiLevelType w:val="hybridMultilevel"/>
    <w:tmpl w:val="D52EF9B0"/>
    <w:lvl w:ilvl="0" w:tplc="9D44D6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0267BD"/>
    <w:multiLevelType w:val="hybridMultilevel"/>
    <w:tmpl w:val="BE82262A"/>
    <w:lvl w:ilvl="0" w:tplc="D99270F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89D7D9D"/>
    <w:multiLevelType w:val="multilevel"/>
    <w:tmpl w:val="4D54F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7F0E0289"/>
    <w:multiLevelType w:val="hybridMultilevel"/>
    <w:tmpl w:val="55E0FAD6"/>
    <w:lvl w:ilvl="0" w:tplc="E81E59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16"/>
  </w:num>
  <w:num w:numId="11">
    <w:abstractNumId w:val="5"/>
  </w:num>
  <w:num w:numId="12">
    <w:abstractNumId w:val="17"/>
  </w:num>
  <w:num w:numId="13">
    <w:abstractNumId w:val="0"/>
  </w:num>
  <w:num w:numId="14">
    <w:abstractNumId w:val="13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F4"/>
    <w:rsid w:val="00004029"/>
    <w:rsid w:val="00011882"/>
    <w:rsid w:val="000207A9"/>
    <w:rsid w:val="00025AD2"/>
    <w:rsid w:val="00061C57"/>
    <w:rsid w:val="000863A6"/>
    <w:rsid w:val="000B3D7F"/>
    <w:rsid w:val="000C5FB6"/>
    <w:rsid w:val="000E2949"/>
    <w:rsid w:val="00142C38"/>
    <w:rsid w:val="001543C8"/>
    <w:rsid w:val="0019338C"/>
    <w:rsid w:val="001950DF"/>
    <w:rsid w:val="001B2E92"/>
    <w:rsid w:val="001B5A9D"/>
    <w:rsid w:val="0023612A"/>
    <w:rsid w:val="00255208"/>
    <w:rsid w:val="00256523"/>
    <w:rsid w:val="002A0CAA"/>
    <w:rsid w:val="002A509D"/>
    <w:rsid w:val="002B48F2"/>
    <w:rsid w:val="003912FB"/>
    <w:rsid w:val="003A7F25"/>
    <w:rsid w:val="003D3188"/>
    <w:rsid w:val="00423DC7"/>
    <w:rsid w:val="004714E5"/>
    <w:rsid w:val="00493124"/>
    <w:rsid w:val="004B0418"/>
    <w:rsid w:val="004C18D3"/>
    <w:rsid w:val="004E427A"/>
    <w:rsid w:val="005101A8"/>
    <w:rsid w:val="00520BA9"/>
    <w:rsid w:val="005266B8"/>
    <w:rsid w:val="00537D33"/>
    <w:rsid w:val="00540777"/>
    <w:rsid w:val="00555F2F"/>
    <w:rsid w:val="00557333"/>
    <w:rsid w:val="00577385"/>
    <w:rsid w:val="00581152"/>
    <w:rsid w:val="00590B77"/>
    <w:rsid w:val="005D4ECE"/>
    <w:rsid w:val="005F68BC"/>
    <w:rsid w:val="006064CC"/>
    <w:rsid w:val="00667736"/>
    <w:rsid w:val="0069725E"/>
    <w:rsid w:val="006A206E"/>
    <w:rsid w:val="006B03CC"/>
    <w:rsid w:val="006B4541"/>
    <w:rsid w:val="00701D78"/>
    <w:rsid w:val="00704E56"/>
    <w:rsid w:val="0073333B"/>
    <w:rsid w:val="00746F02"/>
    <w:rsid w:val="007659B0"/>
    <w:rsid w:val="00780ACA"/>
    <w:rsid w:val="00783AF6"/>
    <w:rsid w:val="007966EA"/>
    <w:rsid w:val="007A0F1C"/>
    <w:rsid w:val="007A47F4"/>
    <w:rsid w:val="007E7F14"/>
    <w:rsid w:val="007F6C22"/>
    <w:rsid w:val="00800566"/>
    <w:rsid w:val="008803FE"/>
    <w:rsid w:val="008A1DAF"/>
    <w:rsid w:val="008B34A5"/>
    <w:rsid w:val="008F7934"/>
    <w:rsid w:val="00907AF3"/>
    <w:rsid w:val="00913112"/>
    <w:rsid w:val="0095099A"/>
    <w:rsid w:val="00953C8D"/>
    <w:rsid w:val="009623A1"/>
    <w:rsid w:val="00970FA4"/>
    <w:rsid w:val="009D0DD9"/>
    <w:rsid w:val="009F5CC5"/>
    <w:rsid w:val="00A62A32"/>
    <w:rsid w:val="00A839FA"/>
    <w:rsid w:val="00AA6DB2"/>
    <w:rsid w:val="00B61F8F"/>
    <w:rsid w:val="00B6437C"/>
    <w:rsid w:val="00B7073A"/>
    <w:rsid w:val="00B806C3"/>
    <w:rsid w:val="00BA36F1"/>
    <w:rsid w:val="00BB57A0"/>
    <w:rsid w:val="00BB6BFF"/>
    <w:rsid w:val="00C07742"/>
    <w:rsid w:val="00C6115E"/>
    <w:rsid w:val="00C65DEE"/>
    <w:rsid w:val="00C87347"/>
    <w:rsid w:val="00C966AE"/>
    <w:rsid w:val="00CD2351"/>
    <w:rsid w:val="00CF5252"/>
    <w:rsid w:val="00D13ED1"/>
    <w:rsid w:val="00D14902"/>
    <w:rsid w:val="00D17831"/>
    <w:rsid w:val="00D30557"/>
    <w:rsid w:val="00D365EF"/>
    <w:rsid w:val="00D61BA5"/>
    <w:rsid w:val="00D8191F"/>
    <w:rsid w:val="00D97197"/>
    <w:rsid w:val="00DD026F"/>
    <w:rsid w:val="00DD279E"/>
    <w:rsid w:val="00E0257E"/>
    <w:rsid w:val="00E17820"/>
    <w:rsid w:val="00E65C64"/>
    <w:rsid w:val="00E72775"/>
    <w:rsid w:val="00E80203"/>
    <w:rsid w:val="00EB30AF"/>
    <w:rsid w:val="00EB63F1"/>
    <w:rsid w:val="00EC3BB0"/>
    <w:rsid w:val="00EF0E9B"/>
    <w:rsid w:val="00EF33C1"/>
    <w:rsid w:val="00F07F71"/>
    <w:rsid w:val="00F17AFF"/>
    <w:rsid w:val="00F64F6E"/>
    <w:rsid w:val="00F9694B"/>
    <w:rsid w:val="00FA04B3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3510"/>
  <w15:docId w15:val="{A0815CAE-C88C-4962-A7AE-873A9EBF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55208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F9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A1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A1DA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F7934"/>
    <w:pPr>
      <w:ind w:left="720"/>
      <w:contextualSpacing/>
    </w:pPr>
  </w:style>
  <w:style w:type="paragraph" w:customStyle="1" w:styleId="PRINTSECTION">
    <w:name w:val="#PRINT_SECTION"/>
    <w:uiPriority w:val="99"/>
    <w:rsid w:val="007A0F1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F07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5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40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4D82-79EA-4B36-8BFF-B83BF7F8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Мазур Дарья Евгеньевна</cp:lastModifiedBy>
  <cp:revision>21</cp:revision>
  <cp:lastPrinted>2022-02-01T10:44:00Z</cp:lastPrinted>
  <dcterms:created xsi:type="dcterms:W3CDTF">2022-01-28T10:14:00Z</dcterms:created>
  <dcterms:modified xsi:type="dcterms:W3CDTF">2022-02-08T09:58:00Z</dcterms:modified>
</cp:coreProperties>
</file>